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90" w:rsidRDefault="009F1808" w:rsidP="00722BA2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-24701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6BCA" w:rsidRDefault="00B16BCA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</w:rPr>
      </w:pPr>
    </w:p>
    <w:p w:rsidR="00F449B1" w:rsidRDefault="00F449B1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</w:rPr>
      </w:pPr>
    </w:p>
    <w:p w:rsidR="009F1808" w:rsidRPr="00056740" w:rsidRDefault="00722BA2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40">
        <w:rPr>
          <w:rFonts w:ascii="Times New Roman" w:hAnsi="Times New Roman" w:cs="Times New Roman"/>
          <w:b/>
          <w:sz w:val="24"/>
          <w:szCs w:val="24"/>
        </w:rPr>
        <w:t>С</w:t>
      </w:r>
      <w:r w:rsidR="009F1808" w:rsidRPr="00056740">
        <w:rPr>
          <w:rFonts w:ascii="Times New Roman" w:hAnsi="Times New Roman" w:cs="Times New Roman"/>
          <w:b/>
          <w:sz w:val="24"/>
          <w:szCs w:val="24"/>
        </w:rPr>
        <w:t>ОВЕТ ДЕПУТАТОВ</w:t>
      </w:r>
    </w:p>
    <w:p w:rsidR="009F1808" w:rsidRPr="00056740" w:rsidRDefault="00056740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40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9F1808" w:rsidRPr="0005674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F1808" w:rsidRPr="00056740" w:rsidRDefault="009F1808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40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</w:p>
    <w:p w:rsidR="009F1808" w:rsidRPr="00056740" w:rsidRDefault="009F1808" w:rsidP="003E0858">
      <w:pPr>
        <w:tabs>
          <w:tab w:val="left" w:pos="2880"/>
        </w:tabs>
        <w:spacing w:after="0"/>
        <w:jc w:val="center"/>
        <w:rPr>
          <w:b/>
          <w:sz w:val="24"/>
          <w:szCs w:val="24"/>
        </w:rPr>
      </w:pPr>
      <w:r w:rsidRPr="00056740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3E0858" w:rsidRPr="00056740" w:rsidRDefault="003E0858" w:rsidP="009F1808">
      <w:pPr>
        <w:tabs>
          <w:tab w:val="left" w:pos="3382"/>
        </w:tabs>
        <w:rPr>
          <w:rFonts w:ascii="Times New Roman" w:hAnsi="Times New Roman" w:cs="Times New Roman"/>
          <w:b/>
          <w:sz w:val="24"/>
          <w:szCs w:val="24"/>
        </w:rPr>
      </w:pPr>
    </w:p>
    <w:p w:rsidR="009F1808" w:rsidRPr="00056740" w:rsidRDefault="00B16BCA" w:rsidP="003E0858">
      <w:pPr>
        <w:tabs>
          <w:tab w:val="left" w:pos="3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40">
        <w:rPr>
          <w:rFonts w:ascii="Times New Roman" w:hAnsi="Times New Roman" w:cs="Times New Roman"/>
          <w:b/>
          <w:sz w:val="24"/>
          <w:szCs w:val="24"/>
        </w:rPr>
        <w:t>РЕШЕНИ</w:t>
      </w:r>
      <w:r w:rsidR="009F1808" w:rsidRPr="00056740">
        <w:rPr>
          <w:rFonts w:ascii="Times New Roman" w:hAnsi="Times New Roman" w:cs="Times New Roman"/>
          <w:b/>
          <w:sz w:val="24"/>
          <w:szCs w:val="24"/>
        </w:rPr>
        <w:t>Е</w:t>
      </w:r>
    </w:p>
    <w:p w:rsidR="003E0858" w:rsidRPr="00F3400F" w:rsidRDefault="003E0858" w:rsidP="003E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808" w:rsidRPr="003E0858" w:rsidRDefault="009F180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0858">
        <w:rPr>
          <w:rFonts w:ascii="Times New Roman" w:hAnsi="Times New Roman" w:cs="Times New Roman"/>
          <w:b/>
          <w:sz w:val="24"/>
          <w:szCs w:val="24"/>
        </w:rPr>
        <w:t>Об  исполнении бюджета</w:t>
      </w:r>
    </w:p>
    <w:p w:rsidR="003E0858" w:rsidRDefault="00056740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9F1808" w:rsidRPr="003E085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F1808" w:rsidRPr="003E0858" w:rsidRDefault="003E085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F4714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FE0812">
        <w:rPr>
          <w:rFonts w:ascii="Times New Roman" w:hAnsi="Times New Roman" w:cs="Times New Roman"/>
          <w:b/>
          <w:sz w:val="24"/>
          <w:szCs w:val="24"/>
        </w:rPr>
        <w:t>2019</w:t>
      </w:r>
      <w:r w:rsidR="006F471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34062" w:rsidRDefault="00434062" w:rsidP="003E08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81F" w:rsidRDefault="009F1808" w:rsidP="00F630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0F">
        <w:rPr>
          <w:rFonts w:ascii="Times New Roman" w:hAnsi="Times New Roman" w:cs="Times New Roman"/>
          <w:sz w:val="24"/>
          <w:szCs w:val="24"/>
        </w:rPr>
        <w:t xml:space="preserve"> Заслушав доклад </w:t>
      </w:r>
      <w:r w:rsidR="00056740">
        <w:rPr>
          <w:rFonts w:ascii="Times New Roman" w:hAnsi="Times New Roman" w:cs="Times New Roman"/>
          <w:sz w:val="24"/>
          <w:szCs w:val="24"/>
        </w:rPr>
        <w:t>начальника финансового отдела Н.И.Лихогуб</w:t>
      </w:r>
      <w:r w:rsidRPr="00F3400F">
        <w:rPr>
          <w:rFonts w:ascii="Times New Roman" w:hAnsi="Times New Roman" w:cs="Times New Roman"/>
          <w:sz w:val="24"/>
          <w:szCs w:val="24"/>
        </w:rPr>
        <w:t xml:space="preserve">   «Об  исполнении  бюджета </w:t>
      </w:r>
      <w:r w:rsidR="00056740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Pr="00F3400F">
        <w:rPr>
          <w:rFonts w:ascii="Times New Roman" w:hAnsi="Times New Roman" w:cs="Times New Roman"/>
          <w:sz w:val="24"/>
          <w:szCs w:val="24"/>
        </w:rPr>
        <w:t>се</w:t>
      </w:r>
      <w:r w:rsidR="006F4714">
        <w:rPr>
          <w:rFonts w:ascii="Times New Roman" w:hAnsi="Times New Roman" w:cs="Times New Roman"/>
          <w:sz w:val="24"/>
          <w:szCs w:val="24"/>
        </w:rPr>
        <w:t xml:space="preserve">льского поселения за </w:t>
      </w:r>
      <w:r w:rsidR="00FE0812">
        <w:rPr>
          <w:rFonts w:ascii="Times New Roman" w:hAnsi="Times New Roman" w:cs="Times New Roman"/>
          <w:sz w:val="24"/>
          <w:szCs w:val="24"/>
        </w:rPr>
        <w:t>2019</w:t>
      </w:r>
      <w:r w:rsidR="006F4714">
        <w:rPr>
          <w:rFonts w:ascii="Times New Roman" w:hAnsi="Times New Roman" w:cs="Times New Roman"/>
          <w:sz w:val="24"/>
          <w:szCs w:val="24"/>
        </w:rPr>
        <w:t xml:space="preserve"> год</w:t>
      </w:r>
      <w:r w:rsidRPr="00F3400F">
        <w:rPr>
          <w:rFonts w:ascii="Times New Roman" w:hAnsi="Times New Roman" w:cs="Times New Roman"/>
          <w:sz w:val="24"/>
          <w:szCs w:val="24"/>
        </w:rPr>
        <w:t>»</w:t>
      </w:r>
      <w:r w:rsidR="00927C7D">
        <w:rPr>
          <w:rFonts w:ascii="Times New Roman" w:hAnsi="Times New Roman" w:cs="Times New Roman"/>
          <w:sz w:val="24"/>
          <w:szCs w:val="24"/>
        </w:rPr>
        <w:t>,</w:t>
      </w:r>
      <w:r w:rsidRPr="00F3400F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056740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Pr="00F3400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9F1808" w:rsidRDefault="003E0858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ЕТ:</w:t>
      </w:r>
    </w:p>
    <w:p w:rsidR="00F630F0" w:rsidRDefault="00F630F0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7AC2" w:rsidRPr="00053004" w:rsidRDefault="00E77AC2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77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Утвердить отчет об исполнении </w:t>
      </w:r>
      <w:r w:rsidRPr="00F3400F">
        <w:rPr>
          <w:rFonts w:ascii="Times New Roman" w:hAnsi="Times New Roman" w:cs="Times New Roman"/>
          <w:sz w:val="24"/>
          <w:szCs w:val="24"/>
        </w:rPr>
        <w:t>бюджета</w:t>
      </w:r>
      <w:r w:rsidR="000A1FDB">
        <w:rPr>
          <w:rFonts w:ascii="Times New Roman" w:hAnsi="Times New Roman" w:cs="Times New Roman"/>
          <w:sz w:val="24"/>
          <w:szCs w:val="24"/>
        </w:rPr>
        <w:t xml:space="preserve"> </w:t>
      </w:r>
      <w:r w:rsidR="00F633A8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Pr="00F3400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6F4714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2019 год по доходам в сумме </w:t>
      </w:r>
      <w:r w:rsidR="006F4714">
        <w:rPr>
          <w:rFonts w:ascii="Times New Roman" w:hAnsi="Times New Roman" w:cs="Times New Roman"/>
          <w:sz w:val="24"/>
          <w:szCs w:val="24"/>
        </w:rPr>
        <w:t>13841,98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асходам в сумме </w:t>
      </w:r>
      <w:r w:rsidR="006F4714">
        <w:rPr>
          <w:rFonts w:ascii="Times New Roman" w:hAnsi="Times New Roman" w:cs="Times New Roman"/>
          <w:sz w:val="24"/>
          <w:szCs w:val="24"/>
        </w:rPr>
        <w:t>13559,73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Pr="00053004">
        <w:rPr>
          <w:rFonts w:ascii="Times New Roman" w:eastAsia="Times New Roman" w:hAnsi="Times New Roman" w:cs="Times New Roman"/>
          <w:sz w:val="24"/>
          <w:szCs w:val="24"/>
        </w:rPr>
        <w:t xml:space="preserve">рублей с превышением </w:t>
      </w:r>
      <w:r w:rsidR="00F633A8" w:rsidRPr="00053004">
        <w:rPr>
          <w:rFonts w:ascii="Times New Roman" w:eastAsia="Times New Roman" w:hAnsi="Times New Roman" w:cs="Times New Roman"/>
          <w:sz w:val="24"/>
          <w:szCs w:val="24"/>
        </w:rPr>
        <w:t>расходов</w:t>
      </w:r>
      <w:r w:rsidRPr="00053004">
        <w:rPr>
          <w:rFonts w:ascii="Times New Roman" w:eastAsia="Times New Roman" w:hAnsi="Times New Roman" w:cs="Times New Roman"/>
          <w:sz w:val="24"/>
          <w:szCs w:val="24"/>
        </w:rPr>
        <w:t xml:space="preserve"> над </w:t>
      </w:r>
      <w:r w:rsidR="00F633A8" w:rsidRPr="00053004">
        <w:rPr>
          <w:rFonts w:ascii="Times New Roman" w:eastAsia="Times New Roman" w:hAnsi="Times New Roman" w:cs="Times New Roman"/>
          <w:sz w:val="24"/>
          <w:szCs w:val="24"/>
        </w:rPr>
        <w:t>доходами</w:t>
      </w:r>
      <w:r w:rsidRPr="0005300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633A8" w:rsidRPr="00053004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053004">
        <w:rPr>
          <w:rFonts w:ascii="Times New Roman" w:eastAsia="Times New Roman" w:hAnsi="Times New Roman" w:cs="Times New Roman"/>
          <w:sz w:val="24"/>
          <w:szCs w:val="24"/>
        </w:rPr>
        <w:t>фицит бюджета</w:t>
      </w:r>
      <w:r w:rsidR="000A1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3A8" w:rsidRPr="00053004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Pr="0005300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53004">
        <w:rPr>
          <w:rFonts w:ascii="Times New Roman" w:eastAsia="Times New Roman" w:hAnsi="Times New Roman" w:cs="Times New Roman"/>
          <w:sz w:val="24"/>
          <w:szCs w:val="24"/>
        </w:rPr>
        <w:t xml:space="preserve">) в сумме </w:t>
      </w:r>
      <w:r w:rsidR="00E7309D">
        <w:rPr>
          <w:rFonts w:ascii="Times New Roman" w:hAnsi="Times New Roman" w:cs="Times New Roman"/>
          <w:sz w:val="24"/>
          <w:szCs w:val="24"/>
        </w:rPr>
        <w:t>282,25</w:t>
      </w:r>
      <w:r w:rsidRPr="00053004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 следующими показателями: </w:t>
      </w:r>
    </w:p>
    <w:p w:rsidR="00A87779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доходам бюджета</w:t>
      </w:r>
      <w:r w:rsidR="000A1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3A8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6F4714">
        <w:rPr>
          <w:rFonts w:ascii="Times New Roman" w:eastAsia="Times New Roman" w:hAnsi="Times New Roman" w:cs="Times New Roman"/>
          <w:sz w:val="24"/>
          <w:szCs w:val="24"/>
        </w:rPr>
        <w:t xml:space="preserve"> за 2019 год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1; </w:t>
      </w:r>
    </w:p>
    <w:p w:rsidR="00E77AC2" w:rsidRPr="00E77AC2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расходам бюджета</w:t>
      </w:r>
      <w:r w:rsidR="000A1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3A8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ведомственной структуре расходов бюджета</w:t>
      </w:r>
      <w:r w:rsidR="006F4714">
        <w:rPr>
          <w:rFonts w:ascii="Times New Roman" w:eastAsia="Times New Roman" w:hAnsi="Times New Roman" w:cs="Times New Roman"/>
          <w:sz w:val="24"/>
          <w:szCs w:val="24"/>
        </w:rPr>
        <w:t xml:space="preserve"> за 2019 год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2; </w:t>
      </w:r>
    </w:p>
    <w:p w:rsidR="00E77AC2" w:rsidRPr="00E77AC2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по расходам бюджета </w:t>
      </w:r>
      <w:r w:rsidR="00F633A8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E77AC2" w:rsidRPr="00BE51C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F7CC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77AC2" w:rsidRPr="00BE51C0">
        <w:rPr>
          <w:rFonts w:ascii="Times New Roman" w:eastAsia="Times New Roman" w:hAnsi="Times New Roman" w:cs="Times New Roman"/>
          <w:sz w:val="24"/>
          <w:szCs w:val="24"/>
        </w:rPr>
        <w:t>разделам, подразделам, целевым статьям и видам расходов</w:t>
      </w:r>
      <w:r w:rsidR="00916E94">
        <w:rPr>
          <w:rFonts w:ascii="Times New Roman" w:eastAsia="Times New Roman" w:hAnsi="Times New Roman" w:cs="Times New Roman"/>
          <w:sz w:val="24"/>
          <w:szCs w:val="24"/>
        </w:rPr>
        <w:t xml:space="preserve"> классификации расходов бюджета </w:t>
      </w:r>
      <w:r w:rsidR="006F4714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2019 год согласно приложению 3;</w:t>
      </w:r>
    </w:p>
    <w:p w:rsidR="00E77AC2" w:rsidRDefault="00647463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источникам внутреннего финансирования дефицита бюджета</w:t>
      </w:r>
      <w:r w:rsidR="000A1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3A8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6F4714">
        <w:rPr>
          <w:rFonts w:ascii="Times New Roman" w:eastAsia="Times New Roman" w:hAnsi="Times New Roman" w:cs="Times New Roman"/>
          <w:sz w:val="24"/>
          <w:szCs w:val="24"/>
        </w:rPr>
        <w:t>за 2019 год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4. </w:t>
      </w:r>
    </w:p>
    <w:p w:rsidR="00A87779" w:rsidRPr="00E77AC2" w:rsidRDefault="00A87779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858" w:rsidRDefault="00E77AC2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7AC2">
        <w:rPr>
          <w:rFonts w:ascii="Times New Roman" w:eastAsia="Times New Roman" w:hAnsi="Times New Roman" w:cs="Times New Roman"/>
          <w:sz w:val="24"/>
          <w:szCs w:val="24"/>
        </w:rPr>
        <w:tab/>
      </w:r>
      <w:r w:rsidR="003E0858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одписания и обнародования.</w:t>
      </w:r>
    </w:p>
    <w:p w:rsidR="00F630F0" w:rsidRDefault="00F630F0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630F0" w:rsidRPr="00F3400F" w:rsidRDefault="00F630F0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633A8" w:rsidRDefault="00F633A8" w:rsidP="00F633A8">
      <w:pPr>
        <w:tabs>
          <w:tab w:val="left" w:pos="7230"/>
        </w:tabs>
        <w:ind w:firstLine="709"/>
        <w:rPr>
          <w:rFonts w:ascii="Times New Roman" w:hAnsi="Times New Roman"/>
          <w:snapToGrid w:val="0"/>
          <w:sz w:val="24"/>
          <w:szCs w:val="24"/>
        </w:rPr>
      </w:pPr>
      <w:r w:rsidRPr="00F431FB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Покровского </w:t>
      </w:r>
      <w:r w:rsidRPr="00F431FB">
        <w:rPr>
          <w:rFonts w:ascii="Times New Roman" w:hAnsi="Times New Roman"/>
          <w:snapToGrid w:val="0"/>
          <w:sz w:val="24"/>
          <w:szCs w:val="24"/>
        </w:rPr>
        <w:t>сельского поселения</w:t>
      </w:r>
      <w:r w:rsidRPr="00F431FB"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>С.М.Лебедев</w:t>
      </w:r>
    </w:p>
    <w:p w:rsidR="00F633A8" w:rsidRPr="00F431FB" w:rsidRDefault="00F633A8" w:rsidP="00F633A8">
      <w:pPr>
        <w:tabs>
          <w:tab w:val="left" w:pos="7230"/>
        </w:tabs>
        <w:ind w:firstLine="709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редседатель Совета депутатов</w:t>
      </w:r>
      <w:r>
        <w:rPr>
          <w:rFonts w:ascii="Times New Roman" w:hAnsi="Times New Roman"/>
          <w:snapToGrid w:val="0"/>
          <w:sz w:val="24"/>
          <w:szCs w:val="24"/>
        </w:rPr>
        <w:tab/>
        <w:t>О.Н.Еспаева</w:t>
      </w:r>
    </w:p>
    <w:p w:rsidR="008B5C67" w:rsidRPr="00947465" w:rsidRDefault="00E77AC2" w:rsidP="00F630F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  <w:r w:rsidR="008B5C67" w:rsidRPr="00947465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8B5C67" w:rsidRPr="00947465" w:rsidRDefault="00880684" w:rsidP="00B16B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r w:rsidR="00F633A8">
        <w:rPr>
          <w:rFonts w:ascii="Times New Roman" w:hAnsi="Times New Roman" w:cs="Times New Roman"/>
          <w:sz w:val="20"/>
          <w:szCs w:val="20"/>
        </w:rPr>
        <w:t>Покровского</w:t>
      </w:r>
      <w:r w:rsidR="008B5C67"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8B5C67" w:rsidRPr="00947465" w:rsidRDefault="008B5C67" w:rsidP="00B16B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 w:rsidR="00F633A8">
        <w:rPr>
          <w:rFonts w:ascii="Times New Roman" w:hAnsi="Times New Roman" w:cs="Times New Roman"/>
          <w:sz w:val="20"/>
          <w:szCs w:val="20"/>
        </w:rPr>
        <w:t>Покровского</w:t>
      </w:r>
      <w:r w:rsidR="00E7309D">
        <w:rPr>
          <w:rFonts w:ascii="Times New Roman" w:hAnsi="Times New Roman" w:cs="Times New Roman"/>
          <w:sz w:val="20"/>
          <w:szCs w:val="20"/>
        </w:rPr>
        <w:t xml:space="preserve"> </w:t>
      </w:r>
      <w:r w:rsidRPr="00947465">
        <w:rPr>
          <w:rFonts w:ascii="Times New Roman" w:hAnsi="Times New Roman" w:cs="Times New Roman"/>
          <w:sz w:val="20"/>
          <w:szCs w:val="20"/>
        </w:rPr>
        <w:t xml:space="preserve">сельского поселения за </w:t>
      </w:r>
      <w:r w:rsidR="00FE0812" w:rsidRPr="00947465">
        <w:rPr>
          <w:rFonts w:ascii="Times New Roman" w:hAnsi="Times New Roman" w:cs="Times New Roman"/>
          <w:sz w:val="20"/>
          <w:szCs w:val="20"/>
        </w:rPr>
        <w:t xml:space="preserve"> 2019</w:t>
      </w:r>
      <w:r w:rsidR="00D20CA3">
        <w:rPr>
          <w:rFonts w:ascii="Times New Roman" w:hAnsi="Times New Roman" w:cs="Times New Roman"/>
          <w:sz w:val="20"/>
          <w:szCs w:val="20"/>
        </w:rPr>
        <w:t xml:space="preserve"> год</w:t>
      </w:r>
      <w:r w:rsidRPr="00947465">
        <w:rPr>
          <w:rFonts w:ascii="Times New Roman" w:hAnsi="Times New Roman" w:cs="Times New Roman"/>
          <w:sz w:val="20"/>
          <w:szCs w:val="20"/>
        </w:rPr>
        <w:t>»</w:t>
      </w:r>
    </w:p>
    <w:p w:rsidR="008B5C67" w:rsidRPr="00947465" w:rsidRDefault="008B5C67" w:rsidP="00B16BCA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B5C67" w:rsidRPr="008B5C67" w:rsidRDefault="008B5C67" w:rsidP="008B5C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C67" w:rsidRDefault="008B5C67" w:rsidP="008B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C67">
        <w:rPr>
          <w:rFonts w:ascii="Times New Roman" w:hAnsi="Times New Roman" w:cs="Times New Roman"/>
          <w:b/>
          <w:sz w:val="24"/>
          <w:szCs w:val="24"/>
        </w:rPr>
        <w:t xml:space="preserve">Доходы бюджета  </w:t>
      </w:r>
      <w:r w:rsidR="004C1F9F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0A1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C6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</w:t>
      </w:r>
      <w:r w:rsidR="00886A71" w:rsidRPr="00886A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C67">
        <w:rPr>
          <w:rFonts w:ascii="Times New Roman" w:hAnsi="Times New Roman" w:cs="Times New Roman"/>
          <w:b/>
          <w:sz w:val="24"/>
          <w:szCs w:val="24"/>
        </w:rPr>
        <w:t>201</w:t>
      </w:r>
      <w:r w:rsidR="00FE0812">
        <w:rPr>
          <w:rFonts w:ascii="Times New Roman" w:hAnsi="Times New Roman" w:cs="Times New Roman"/>
          <w:b/>
          <w:sz w:val="24"/>
          <w:szCs w:val="24"/>
        </w:rPr>
        <w:t>9</w:t>
      </w:r>
      <w:r w:rsidR="00D20CA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F031E" w:rsidRPr="008B5C67" w:rsidRDefault="005F031E" w:rsidP="008B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67" w:rsidRPr="00082422" w:rsidRDefault="00082422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2422"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9937" w:type="dxa"/>
        <w:tblInd w:w="93" w:type="dxa"/>
        <w:tblLayout w:type="fixed"/>
        <w:tblLook w:val="04A0"/>
      </w:tblPr>
      <w:tblGrid>
        <w:gridCol w:w="1008"/>
        <w:gridCol w:w="1752"/>
        <w:gridCol w:w="5902"/>
        <w:gridCol w:w="1275"/>
      </w:tblGrid>
      <w:tr w:rsidR="00FF7CCA" w:rsidRPr="00FF7CCA" w:rsidTr="00FF7CCA">
        <w:trPr>
          <w:trHeight w:val="8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A" w:rsidRPr="00FF7CCA" w:rsidRDefault="00FF7CCA" w:rsidP="00FF7CC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FF7CC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A" w:rsidRPr="00FF7CCA" w:rsidRDefault="00FF7CCA" w:rsidP="00FF7CC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FF7CC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A" w:rsidRPr="00FF7CCA" w:rsidRDefault="00FF7CCA" w:rsidP="00FF7CC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FF7CC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В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A" w:rsidRPr="00FF7CCA" w:rsidRDefault="00FF7CCA" w:rsidP="00FF7CC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FF7CC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Зачислено</w:t>
            </w:r>
          </w:p>
        </w:tc>
      </w:tr>
      <w:tr w:rsidR="006F4714" w:rsidRPr="00FF7CCA" w:rsidTr="006E12D6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6.33050.10.0000.140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14" w:rsidRDefault="006F471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14" w:rsidRDefault="006F471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,00</w:t>
            </w:r>
          </w:p>
        </w:tc>
      </w:tr>
      <w:tr w:rsidR="006F4714" w:rsidRPr="00FF7CCA" w:rsidTr="00FF7CCA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0,00</w:t>
            </w:r>
          </w:p>
        </w:tc>
      </w:tr>
      <w:tr w:rsidR="006F4714" w:rsidRPr="00FF7CCA" w:rsidTr="00FF7CCA">
        <w:trPr>
          <w:trHeight w:val="72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0,95</w:t>
            </w:r>
          </w:p>
        </w:tc>
      </w:tr>
      <w:tr w:rsidR="006F4714" w:rsidRPr="00FF7CCA" w:rsidTr="00FF7CCA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2100.110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33</w:t>
            </w:r>
          </w:p>
        </w:tc>
      </w:tr>
      <w:tr w:rsidR="006F4714" w:rsidRPr="00FF7CCA" w:rsidTr="00FF7CCA">
        <w:trPr>
          <w:trHeight w:val="10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3000.110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6F4714" w:rsidRPr="00FF7CCA" w:rsidTr="00FF7CCA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42</w:t>
            </w:r>
          </w:p>
        </w:tc>
      </w:tr>
      <w:tr w:rsidR="006F4714" w:rsidRPr="00FF7CCA" w:rsidTr="00FF7CCA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2100.110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6F4714" w:rsidRPr="00FF7CCA" w:rsidTr="00FF7CCA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3000.110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</w:tr>
      <w:tr w:rsidR="006F4714" w:rsidRPr="00FF7CCA" w:rsidTr="00FF7CCA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bookmarkStart w:id="0" w:name="RANGE!A19"/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  <w:bookmarkEnd w:id="0"/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1,72</w:t>
            </w:r>
          </w:p>
        </w:tc>
      </w:tr>
      <w:tr w:rsidR="006F4714" w:rsidRPr="00FF7CCA" w:rsidTr="00FF7CCA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.03010.01.2100.110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00</w:t>
            </w:r>
          </w:p>
        </w:tc>
      </w:tr>
      <w:tr w:rsidR="006F4714" w:rsidRPr="00FF7CCA" w:rsidTr="00FF7CCA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.03010.01.3000.110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90</w:t>
            </w:r>
          </w:p>
        </w:tc>
      </w:tr>
      <w:tr w:rsidR="006F4714" w:rsidRPr="00FF7CCA" w:rsidTr="00FF7CCA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9,11</w:t>
            </w:r>
          </w:p>
        </w:tc>
      </w:tr>
      <w:tr w:rsidR="006F4714" w:rsidRPr="00FF7CCA" w:rsidTr="00FF7CCA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,38</w:t>
            </w:r>
          </w:p>
        </w:tc>
      </w:tr>
      <w:tr w:rsidR="006F4714" w:rsidRPr="00FF7CCA" w:rsidTr="00FF7CCA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0,98</w:t>
            </w:r>
          </w:p>
        </w:tc>
      </w:tr>
      <w:tr w:rsidR="006F4714" w:rsidRPr="00FF7CCA" w:rsidTr="00FF7CCA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2100.110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6F4714" w:rsidRPr="00FF7CCA" w:rsidTr="00FF7CCA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3000.110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28</w:t>
            </w:r>
          </w:p>
        </w:tc>
      </w:tr>
      <w:tr w:rsidR="006F4714" w:rsidRPr="00FF7CCA" w:rsidTr="00FF7CCA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88,46</w:t>
            </w:r>
          </w:p>
        </w:tc>
      </w:tr>
      <w:tr w:rsidR="006F4714" w:rsidRPr="00FF7CCA" w:rsidTr="00FF7CCA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2100.110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,11</w:t>
            </w:r>
          </w:p>
        </w:tc>
      </w:tr>
      <w:tr w:rsidR="006F4714" w:rsidRPr="00FF7CCA" w:rsidTr="00FF7CCA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207,71</w:t>
            </w:r>
          </w:p>
        </w:tc>
      </w:tr>
      <w:tr w:rsidR="006F4714" w:rsidRPr="00FF7CCA" w:rsidTr="00FF7CCA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3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8.04020.01.1000.110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,42</w:t>
            </w:r>
          </w:p>
        </w:tc>
      </w:tr>
      <w:tr w:rsidR="006F4714" w:rsidRPr="00FF7CCA" w:rsidTr="00FF7CCA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3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25.10.0000.120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61,26</w:t>
            </w:r>
          </w:p>
        </w:tc>
      </w:tr>
      <w:tr w:rsidR="006F4714" w:rsidRPr="00FF7CCA" w:rsidTr="00FF7CCA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3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75.10.0000.120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80</w:t>
            </w:r>
          </w:p>
        </w:tc>
      </w:tr>
      <w:tr w:rsidR="006F4714" w:rsidRPr="00FF7CCA" w:rsidTr="00FF7CCA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3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3.01995.10.0000.130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,98</w:t>
            </w:r>
          </w:p>
        </w:tc>
      </w:tr>
      <w:tr w:rsidR="006F4714" w:rsidRPr="00FF7CCA" w:rsidTr="00FF7CCA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3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7.05050.10.0000.180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68</w:t>
            </w:r>
          </w:p>
        </w:tc>
      </w:tr>
      <w:tr w:rsidR="006F4714" w:rsidRPr="00FF7CCA" w:rsidTr="00FF7CCA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3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15001.10.0000.150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 448,00</w:t>
            </w:r>
          </w:p>
        </w:tc>
      </w:tr>
      <w:tr w:rsidR="006F4714" w:rsidRPr="00FF7CCA" w:rsidTr="00FF7CCA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3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15002.10.0000.150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 544,66</w:t>
            </w:r>
          </w:p>
        </w:tc>
      </w:tr>
      <w:tr w:rsidR="006F4714" w:rsidRPr="00FF7CCA" w:rsidTr="00FF7CCA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3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0024.10.0000.150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5,92</w:t>
            </w:r>
          </w:p>
        </w:tc>
      </w:tr>
      <w:tr w:rsidR="006F4714" w:rsidRPr="00FF7CCA" w:rsidTr="00FF7CCA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3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2,80</w:t>
            </w:r>
          </w:p>
        </w:tc>
      </w:tr>
      <w:tr w:rsidR="006F4714" w:rsidRPr="00FF7CCA" w:rsidTr="00FF7CCA">
        <w:trPr>
          <w:trHeight w:val="7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3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 650,77</w:t>
            </w:r>
          </w:p>
        </w:tc>
      </w:tr>
      <w:tr w:rsidR="006F4714" w:rsidRPr="00FF7CCA" w:rsidTr="00FF7CCA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4" w:rsidRDefault="006F4714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2 614,27</w:t>
            </w:r>
          </w:p>
        </w:tc>
      </w:tr>
      <w:tr w:rsidR="006F4714" w:rsidRPr="00FF7CCA" w:rsidTr="006E12D6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14" w:rsidRDefault="006F4714">
            <w:pPr>
              <w:jc w:val="center"/>
              <w:rPr>
                <w:rFonts w:ascii="MS Sans Serif" w:hAnsi="MS Sans Serif" w:cs="Arial"/>
                <w:b/>
                <w:bCs/>
                <w:sz w:val="16"/>
                <w:szCs w:val="16"/>
              </w:rPr>
            </w:pPr>
            <w:r>
              <w:rPr>
                <w:rFonts w:ascii="MS Sans Serif" w:hAnsi="MS Sans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14" w:rsidRDefault="006F471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14" w:rsidRDefault="006F4714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14" w:rsidRDefault="006F4714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3 841,98</w:t>
            </w:r>
          </w:p>
        </w:tc>
      </w:tr>
    </w:tbl>
    <w:p w:rsidR="008B5128" w:rsidRDefault="008B5128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E3351" w:rsidRDefault="006E3351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E3351" w:rsidRDefault="006E3351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E3351" w:rsidRDefault="006E3351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E3351" w:rsidRDefault="006E3351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E3351" w:rsidRDefault="006E3351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E3351" w:rsidRDefault="006E3351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E3351" w:rsidRDefault="006E3351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E3351" w:rsidRDefault="006E3351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E3351" w:rsidRDefault="006E3351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B5128" w:rsidRDefault="008B5128" w:rsidP="006F47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20D49" w:rsidRPr="00947465" w:rsidRDefault="00A20D49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A20D49" w:rsidRPr="00947465" w:rsidRDefault="00A20D49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 Покров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A20D49" w:rsidRPr="00947465" w:rsidRDefault="00A20D49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>Покров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 за 2019 год»</w:t>
      </w:r>
    </w:p>
    <w:p w:rsidR="00A20D49" w:rsidRPr="00947465" w:rsidRDefault="00A20D49" w:rsidP="00A20D49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965F9" w:rsidRDefault="00E965F9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CCA" w:rsidRDefault="00FF7CCA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FE4" w:rsidRDefault="00B25FE4" w:rsidP="00FF7C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 xml:space="preserve">Расходы бюджета  </w:t>
      </w:r>
      <w:r w:rsidR="00F633A8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F711A6" w:rsidRPr="00E11E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за </w:t>
      </w:r>
      <w:r w:rsidR="00FE0812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D20C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год по </w:t>
      </w:r>
      <w:r w:rsidR="00E77AC2"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FF7CCA" w:rsidRPr="00E11EE2" w:rsidRDefault="00FF7CCA" w:rsidP="00FF7CC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A4A" w:rsidRDefault="00C34F73" w:rsidP="00FF7CCA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3B29">
        <w:rPr>
          <w:rFonts w:ascii="Times New Roman" w:hAnsi="Times New Roman" w:cs="Times New Roman"/>
          <w:sz w:val="20"/>
          <w:szCs w:val="20"/>
        </w:rPr>
        <w:t>тыс.руб</w:t>
      </w:r>
      <w:r w:rsidR="00082422">
        <w:rPr>
          <w:rFonts w:ascii="Times New Roman" w:hAnsi="Times New Roman" w:cs="Times New Roman"/>
          <w:sz w:val="20"/>
          <w:szCs w:val="20"/>
        </w:rPr>
        <w:t>лей</w:t>
      </w:r>
    </w:p>
    <w:tbl>
      <w:tblPr>
        <w:tblW w:w="9938" w:type="dxa"/>
        <w:tblInd w:w="93" w:type="dxa"/>
        <w:tblLook w:val="04A0"/>
      </w:tblPr>
      <w:tblGrid>
        <w:gridCol w:w="5260"/>
        <w:gridCol w:w="700"/>
        <w:gridCol w:w="702"/>
        <w:gridCol w:w="1280"/>
        <w:gridCol w:w="680"/>
        <w:gridCol w:w="1316"/>
      </w:tblGrid>
      <w:tr w:rsidR="00FF7CCA" w:rsidRPr="00FF7CCA" w:rsidTr="00FF7CCA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A" w:rsidRPr="00FF7CCA" w:rsidRDefault="00FF7CCA" w:rsidP="00FF7CC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FF7CC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A" w:rsidRPr="00FF7CCA" w:rsidRDefault="00FF7CCA" w:rsidP="00FF7CC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FF7CC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A" w:rsidRPr="00FF7CCA" w:rsidRDefault="00FF7CCA" w:rsidP="00FF7CC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FF7CC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A" w:rsidRPr="00FF7CCA" w:rsidRDefault="00FF7CCA" w:rsidP="00FF7CC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FF7CC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A" w:rsidRPr="00FF7CCA" w:rsidRDefault="00FF7CCA" w:rsidP="00FF7CC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FF7CC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A" w:rsidRPr="00FF7CCA" w:rsidRDefault="00FF7CCA" w:rsidP="00FF7CC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692B71" w:rsidRPr="00FF7CCA" w:rsidTr="00FF7CC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71" w:rsidRDefault="00692B7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71" w:rsidRDefault="00692B7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71" w:rsidRDefault="00692B7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71" w:rsidRDefault="00692B7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71" w:rsidRDefault="00692B7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71" w:rsidRDefault="00692B7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559,73</w:t>
            </w:r>
          </w:p>
        </w:tc>
      </w:tr>
      <w:tr w:rsidR="00692B71" w:rsidRPr="00FF7CCA" w:rsidTr="00FF7CCA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Покровского сельского поселения Варненского муниципального района Челябин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559,73</w:t>
            </w:r>
          </w:p>
        </w:tc>
      </w:tr>
      <w:tr w:rsidR="00692B71" w:rsidRPr="00FF7CCA" w:rsidTr="00FF7CC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334,72</w:t>
            </w:r>
          </w:p>
        </w:tc>
      </w:tr>
      <w:tr w:rsidR="00692B71" w:rsidRPr="00FF7CCA" w:rsidTr="00FF7CCA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7,86</w:t>
            </w:r>
          </w:p>
        </w:tc>
      </w:tr>
      <w:tr w:rsidR="00692B71" w:rsidRPr="00FF7CCA" w:rsidTr="00FF7CCA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19,34</w:t>
            </w:r>
          </w:p>
        </w:tc>
      </w:tr>
      <w:tr w:rsidR="00692B71" w:rsidRPr="00FF7CCA" w:rsidTr="00FF7CCA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59,43</w:t>
            </w:r>
          </w:p>
        </w:tc>
      </w:tr>
      <w:tr w:rsidR="00692B71" w:rsidRPr="00FF7CCA" w:rsidTr="00FF7CCA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,58</w:t>
            </w:r>
          </w:p>
        </w:tc>
      </w:tr>
      <w:tr w:rsidR="00692B71" w:rsidRPr="00FF7CCA" w:rsidTr="00FF7CCA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bookmarkStart w:id="1" w:name="RANGE!F19"/>
            <w:r>
              <w:rPr>
                <w:rFonts w:ascii="Arial CYR" w:hAnsi="Arial CYR" w:cs="Arial CYR"/>
                <w:sz w:val="16"/>
                <w:szCs w:val="16"/>
              </w:rPr>
              <w:t>0,69</w:t>
            </w:r>
            <w:bookmarkEnd w:id="1"/>
          </w:p>
        </w:tc>
      </w:tr>
      <w:tr w:rsidR="00692B71" w:rsidRPr="00FF7CCA" w:rsidTr="00FF7CCA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93,87</w:t>
            </w:r>
          </w:p>
        </w:tc>
      </w:tr>
      <w:tr w:rsidR="00692B71" w:rsidRPr="00FF7CCA" w:rsidTr="00FF7CCA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000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,94</w:t>
            </w:r>
          </w:p>
        </w:tc>
      </w:tr>
      <w:tr w:rsidR="00692B71" w:rsidRPr="00FF7CCA" w:rsidTr="00FF7CCA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2,80</w:t>
            </w:r>
          </w:p>
        </w:tc>
      </w:tr>
      <w:tr w:rsidR="00692B71" w:rsidRPr="00FF7CCA" w:rsidTr="00FF7CCA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40051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7,17</w:t>
            </w:r>
          </w:p>
        </w:tc>
      </w:tr>
      <w:tr w:rsidR="00692B71" w:rsidRPr="00FF7CCA" w:rsidTr="00FF7CCA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40051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63</w:t>
            </w:r>
          </w:p>
        </w:tc>
      </w:tr>
      <w:tr w:rsidR="00692B71" w:rsidRPr="00FF7CCA" w:rsidTr="00FF7CCA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,50</w:t>
            </w:r>
          </w:p>
        </w:tc>
      </w:tr>
      <w:tr w:rsidR="00692B71" w:rsidRPr="00FF7CCA" w:rsidTr="00FF7CCA">
        <w:trPr>
          <w:trHeight w:val="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15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50</w:t>
            </w:r>
          </w:p>
        </w:tc>
      </w:tr>
      <w:tr w:rsidR="00692B71" w:rsidRPr="00FF7CCA" w:rsidTr="00FF7CCA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,00</w:t>
            </w:r>
          </w:p>
        </w:tc>
      </w:tr>
      <w:tr w:rsidR="00692B71" w:rsidRPr="00FF7CCA" w:rsidTr="00FF7CCA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30,69</w:t>
            </w:r>
          </w:p>
        </w:tc>
      </w:tr>
      <w:tr w:rsidR="00692B71" w:rsidRPr="00FF7CCA" w:rsidTr="00FF7CCA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17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7,11</w:t>
            </w:r>
          </w:p>
        </w:tc>
      </w:tr>
      <w:tr w:rsidR="00692B71" w:rsidRPr="00FF7CCA" w:rsidTr="00FF7CCA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83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22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3,59</w:t>
            </w:r>
          </w:p>
        </w:tc>
      </w:tr>
      <w:tr w:rsidR="00692B71" w:rsidRPr="00FF7CCA" w:rsidTr="00FF7CCA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722,08</w:t>
            </w:r>
          </w:p>
        </w:tc>
      </w:tr>
      <w:tr w:rsidR="00692B71" w:rsidRPr="00FF7CCA" w:rsidTr="00FF7CCA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806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,15</w:t>
            </w:r>
          </w:p>
        </w:tc>
      </w:tr>
      <w:tr w:rsidR="00692B71" w:rsidRPr="00FF7CCA" w:rsidTr="00FF7CCA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600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13,39</w:t>
            </w:r>
          </w:p>
        </w:tc>
      </w:tr>
      <w:tr w:rsidR="00692B71" w:rsidRPr="00FF7CCA" w:rsidTr="00FF7CCA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6,97</w:t>
            </w:r>
          </w:p>
        </w:tc>
      </w:tr>
      <w:tr w:rsidR="00692B71" w:rsidRPr="00FF7CCA" w:rsidTr="00FF7CCA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8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7,03</w:t>
            </w:r>
          </w:p>
        </w:tc>
      </w:tr>
      <w:tr w:rsidR="00692B71" w:rsidRPr="00FF7CCA" w:rsidTr="00FF7CCA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8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,27</w:t>
            </w:r>
          </w:p>
        </w:tc>
      </w:tr>
      <w:tr w:rsidR="00692B71" w:rsidRPr="00FF7CCA" w:rsidTr="00FF7CCA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801000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0,01</w:t>
            </w:r>
          </w:p>
        </w:tc>
      </w:tr>
      <w:tr w:rsidR="00692B71" w:rsidRPr="00FF7CCA" w:rsidTr="00FF7CCA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19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1,80</w:t>
            </w:r>
          </w:p>
        </w:tc>
      </w:tr>
      <w:tr w:rsidR="00692B71" w:rsidRPr="00FF7CCA" w:rsidTr="00FF7CCA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2801S40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96,46</w:t>
            </w:r>
          </w:p>
        </w:tc>
      </w:tr>
      <w:tr w:rsidR="00692B71" w:rsidRPr="00FF7CCA" w:rsidTr="00FF7CCA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,00</w:t>
            </w:r>
          </w:p>
        </w:tc>
      </w:tr>
      <w:tr w:rsidR="00692B71" w:rsidRPr="00FF7CCA" w:rsidTr="00FF7CCA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8G2431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,00</w:t>
            </w:r>
          </w:p>
        </w:tc>
      </w:tr>
      <w:tr w:rsidR="00692B71" w:rsidRPr="00FF7CCA" w:rsidTr="00FF7CCA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392,68</w:t>
            </w:r>
          </w:p>
        </w:tc>
      </w:tr>
      <w:tr w:rsidR="00692B71" w:rsidRPr="00FF7CCA" w:rsidTr="00FF7CCA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802000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1,73</w:t>
            </w:r>
          </w:p>
        </w:tc>
      </w:tr>
      <w:tr w:rsidR="00692B71" w:rsidRPr="00FF7CCA" w:rsidTr="00FF7CCA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84,49</w:t>
            </w:r>
          </w:p>
        </w:tc>
      </w:tr>
      <w:tr w:rsidR="00692B71" w:rsidRPr="00FF7CCA" w:rsidTr="00FF7CCA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34,29</w:t>
            </w:r>
          </w:p>
        </w:tc>
      </w:tr>
      <w:tr w:rsidR="00692B71" w:rsidRPr="00FF7CCA" w:rsidTr="00FF7CCA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2,17</w:t>
            </w:r>
          </w:p>
        </w:tc>
      </w:tr>
      <w:tr w:rsidR="00692B71" w:rsidRPr="00FF7CCA" w:rsidTr="00FF7CCA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5,92</w:t>
            </w:r>
          </w:p>
        </w:tc>
      </w:tr>
      <w:tr w:rsidR="00692B71" w:rsidRPr="00FF7CCA" w:rsidTr="00FF7CCA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,92</w:t>
            </w:r>
          </w:p>
        </w:tc>
      </w:tr>
      <w:tr w:rsidR="00692B71" w:rsidRPr="00FF7CCA" w:rsidTr="00FF7CCA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,34</w:t>
            </w:r>
          </w:p>
        </w:tc>
      </w:tr>
      <w:tr w:rsidR="00692B71" w:rsidRPr="00FF7CCA" w:rsidTr="00FF7CCA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71" w:rsidRDefault="00692B7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34</w:t>
            </w:r>
          </w:p>
        </w:tc>
      </w:tr>
    </w:tbl>
    <w:p w:rsidR="00D77FB1" w:rsidRDefault="00D77FB1">
      <w:pPr>
        <w:rPr>
          <w:rFonts w:ascii="Times New Roman" w:hAnsi="Times New Roman" w:cs="Times New Roman"/>
        </w:rPr>
      </w:pPr>
    </w:p>
    <w:p w:rsidR="006E3351" w:rsidRDefault="006E3351">
      <w:pPr>
        <w:rPr>
          <w:rFonts w:ascii="Times New Roman" w:hAnsi="Times New Roman" w:cs="Times New Roman"/>
        </w:rPr>
      </w:pPr>
    </w:p>
    <w:p w:rsidR="006E3351" w:rsidRDefault="006E3351">
      <w:pPr>
        <w:rPr>
          <w:rFonts w:ascii="Times New Roman" w:hAnsi="Times New Roman" w:cs="Times New Roman"/>
        </w:rPr>
      </w:pPr>
    </w:p>
    <w:p w:rsidR="006E3351" w:rsidRDefault="006E3351">
      <w:pPr>
        <w:rPr>
          <w:rFonts w:ascii="Times New Roman" w:hAnsi="Times New Roman" w:cs="Times New Roman"/>
        </w:rPr>
      </w:pPr>
    </w:p>
    <w:p w:rsidR="006E3351" w:rsidRDefault="006E3351">
      <w:pPr>
        <w:rPr>
          <w:rFonts w:ascii="Times New Roman" w:hAnsi="Times New Roman" w:cs="Times New Roman"/>
        </w:rPr>
      </w:pPr>
    </w:p>
    <w:p w:rsidR="006E3351" w:rsidRDefault="006E3351">
      <w:pPr>
        <w:rPr>
          <w:rFonts w:ascii="Times New Roman" w:hAnsi="Times New Roman" w:cs="Times New Roman"/>
        </w:rPr>
      </w:pPr>
    </w:p>
    <w:p w:rsidR="006E3351" w:rsidRDefault="006E3351">
      <w:pPr>
        <w:rPr>
          <w:rFonts w:ascii="Times New Roman" w:hAnsi="Times New Roman" w:cs="Times New Roman"/>
        </w:rPr>
      </w:pPr>
    </w:p>
    <w:p w:rsidR="00A20D49" w:rsidRPr="00947465" w:rsidRDefault="00A20D49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A20D49" w:rsidRPr="00947465" w:rsidRDefault="00A20D49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 Покров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A20D49" w:rsidRPr="00947465" w:rsidRDefault="00A20D49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>Покров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 за </w:t>
      </w:r>
      <w:r w:rsidR="00886A71" w:rsidRPr="00886A71">
        <w:rPr>
          <w:rFonts w:ascii="Times New Roman" w:hAnsi="Times New Roman" w:cs="Times New Roman"/>
          <w:sz w:val="20"/>
          <w:szCs w:val="20"/>
        </w:rPr>
        <w:t xml:space="preserve"> </w:t>
      </w:r>
      <w:r w:rsidR="00E7309D">
        <w:rPr>
          <w:rFonts w:ascii="Times New Roman" w:hAnsi="Times New Roman" w:cs="Times New Roman"/>
          <w:sz w:val="20"/>
          <w:szCs w:val="20"/>
        </w:rPr>
        <w:t>2019 год</w:t>
      </w:r>
      <w:r w:rsidRPr="00947465">
        <w:rPr>
          <w:rFonts w:ascii="Times New Roman" w:hAnsi="Times New Roman" w:cs="Times New Roman"/>
          <w:sz w:val="20"/>
          <w:szCs w:val="20"/>
        </w:rPr>
        <w:t>»</w:t>
      </w:r>
    </w:p>
    <w:p w:rsidR="00A20D49" w:rsidRPr="00947465" w:rsidRDefault="00855251" w:rsidP="00A20D49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1EE2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EE2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A70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>сельск</w:t>
      </w:r>
      <w:r w:rsidR="006F4714">
        <w:rPr>
          <w:rFonts w:ascii="Times New Roman" w:hAnsi="Times New Roman" w:cs="Times New Roman"/>
          <w:b/>
          <w:sz w:val="24"/>
          <w:szCs w:val="24"/>
        </w:rPr>
        <w:t>ого поселения за</w:t>
      </w:r>
      <w:r w:rsidR="00FE0812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D20CA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FB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77FB1" w:rsidRPr="00D77FB1">
        <w:rPr>
          <w:rFonts w:ascii="Times New Roman" w:hAnsi="Times New Roman" w:cs="Times New Roman"/>
          <w:b/>
          <w:sz w:val="24"/>
          <w:szCs w:val="24"/>
        </w:rPr>
        <w:t>разделам, подразделам, целевым статьям и видам расходов классификации расходов бюджет</w:t>
      </w:r>
      <w:r w:rsidR="00D77FB1">
        <w:rPr>
          <w:rFonts w:ascii="Times New Roman" w:hAnsi="Times New Roman" w:cs="Times New Roman"/>
          <w:b/>
          <w:sz w:val="24"/>
          <w:szCs w:val="24"/>
        </w:rPr>
        <w:t>а</w:t>
      </w:r>
    </w:p>
    <w:p w:rsidR="00E11EE2" w:rsidRDefault="00F633A8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E11EE2" w:rsidRPr="00A8422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EC3B29" w:rsidRPr="00EC3B29" w:rsidRDefault="0008242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9991" w:type="dxa"/>
        <w:tblInd w:w="93" w:type="dxa"/>
        <w:tblLook w:val="04A0"/>
      </w:tblPr>
      <w:tblGrid>
        <w:gridCol w:w="5544"/>
        <w:gridCol w:w="850"/>
        <w:gridCol w:w="1540"/>
        <w:gridCol w:w="782"/>
        <w:gridCol w:w="1275"/>
      </w:tblGrid>
      <w:tr w:rsidR="00FF7CCA" w:rsidRPr="00FF7CCA" w:rsidTr="00FF7CCA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A" w:rsidRPr="00FF7CCA" w:rsidRDefault="00FF7CCA" w:rsidP="00FF7CC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FF7CC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A" w:rsidRPr="00FF7CCA" w:rsidRDefault="00FF7CCA" w:rsidP="00FF7CC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FF7CC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A" w:rsidRPr="00FF7CCA" w:rsidRDefault="00FF7CCA" w:rsidP="00FF7CC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FF7CC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A" w:rsidRPr="00FF7CCA" w:rsidRDefault="00FF7CCA" w:rsidP="00FF7CC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FF7CC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A" w:rsidRPr="00FF7CCA" w:rsidRDefault="00FF7CCA" w:rsidP="00FF7CC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FF7CC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0A1FDB" w:rsidRPr="00FF7CCA" w:rsidTr="00FF7CC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DB" w:rsidRDefault="000A1FD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DB" w:rsidRDefault="000A1FD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DB" w:rsidRDefault="000A1FD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DB" w:rsidRDefault="000A1FD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DB" w:rsidRDefault="000A1FD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559,73</w:t>
            </w:r>
          </w:p>
        </w:tc>
      </w:tr>
      <w:tr w:rsidR="000A1FDB" w:rsidRPr="00FF7CCA" w:rsidTr="00FF7CC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334,72</w:t>
            </w:r>
          </w:p>
        </w:tc>
      </w:tr>
      <w:tr w:rsidR="000A1FDB" w:rsidRPr="00FF7CCA" w:rsidTr="00FF7CCA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7,86</w:t>
            </w:r>
          </w:p>
        </w:tc>
      </w:tr>
      <w:tr w:rsidR="000A1FDB" w:rsidRPr="00FF7CCA" w:rsidTr="00FF7CCA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19,34</w:t>
            </w:r>
          </w:p>
        </w:tc>
      </w:tr>
      <w:tr w:rsidR="000A1FDB" w:rsidRPr="00FF7CCA" w:rsidTr="00FF7CC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59,43</w:t>
            </w:r>
          </w:p>
        </w:tc>
      </w:tr>
      <w:tr w:rsidR="000A1FDB" w:rsidRPr="00FF7CCA" w:rsidTr="00FF7CC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,58</w:t>
            </w:r>
          </w:p>
        </w:tc>
      </w:tr>
      <w:tr w:rsidR="000A1FDB" w:rsidRPr="00FF7CCA" w:rsidTr="00FF7CC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69</w:t>
            </w:r>
          </w:p>
        </w:tc>
      </w:tr>
      <w:tr w:rsidR="000A1FDB" w:rsidRPr="00FF7CCA" w:rsidTr="00FF7CCA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93,87</w:t>
            </w:r>
          </w:p>
        </w:tc>
      </w:tr>
      <w:tr w:rsidR="000A1FDB" w:rsidRPr="00FF7CCA" w:rsidTr="00FF7CC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000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,94</w:t>
            </w:r>
          </w:p>
        </w:tc>
      </w:tr>
      <w:tr w:rsidR="000A1FDB" w:rsidRPr="00FF7CCA" w:rsidTr="00FF7CCA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2,80</w:t>
            </w:r>
          </w:p>
        </w:tc>
      </w:tr>
      <w:tr w:rsidR="000A1FDB" w:rsidRPr="00FF7CCA" w:rsidTr="00FF7CCA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4005118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7,17</w:t>
            </w:r>
          </w:p>
        </w:tc>
      </w:tr>
      <w:tr w:rsidR="000A1FDB" w:rsidRPr="00FF7CCA" w:rsidTr="00FF7CCA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4005118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63</w:t>
            </w:r>
          </w:p>
        </w:tc>
      </w:tr>
      <w:tr w:rsidR="000A1FDB" w:rsidRPr="00FF7CCA" w:rsidTr="00FF7CCA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,50</w:t>
            </w:r>
          </w:p>
        </w:tc>
      </w:tr>
      <w:tr w:rsidR="000A1FDB" w:rsidRPr="00FF7CCA" w:rsidTr="00FF7CC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15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50</w:t>
            </w:r>
          </w:p>
        </w:tc>
      </w:tr>
      <w:tr w:rsidR="000A1FDB" w:rsidRPr="00FF7CCA" w:rsidTr="00FF7CCA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,00</w:t>
            </w:r>
          </w:p>
        </w:tc>
      </w:tr>
      <w:tr w:rsidR="000A1FDB" w:rsidRPr="00FF7CCA" w:rsidTr="00FF7CCA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30,69</w:t>
            </w:r>
          </w:p>
        </w:tc>
      </w:tr>
      <w:tr w:rsidR="000A1FDB" w:rsidRPr="00FF7CCA" w:rsidTr="00FF7CC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17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7,11</w:t>
            </w:r>
          </w:p>
        </w:tc>
      </w:tr>
      <w:tr w:rsidR="000A1FDB" w:rsidRPr="00FF7CCA" w:rsidTr="00FF7CCA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220000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3,59</w:t>
            </w:r>
          </w:p>
        </w:tc>
      </w:tr>
      <w:tr w:rsidR="000A1FDB" w:rsidRPr="00FF7CCA" w:rsidTr="00FF7CCA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722,08</w:t>
            </w:r>
          </w:p>
        </w:tc>
      </w:tr>
      <w:tr w:rsidR="000A1FDB" w:rsidRPr="00FF7CCA" w:rsidTr="00FF7CCA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80600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,15</w:t>
            </w:r>
          </w:p>
        </w:tc>
      </w:tr>
      <w:tr w:rsidR="000A1FDB" w:rsidRPr="00FF7CCA" w:rsidTr="00FF7CCA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60001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13,39</w:t>
            </w:r>
          </w:p>
        </w:tc>
      </w:tr>
      <w:tr w:rsidR="000A1FDB" w:rsidRPr="00FF7CCA" w:rsidTr="00FF7CCA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6,97</w:t>
            </w:r>
          </w:p>
        </w:tc>
      </w:tr>
      <w:tr w:rsidR="000A1FDB" w:rsidRPr="00FF7CCA" w:rsidTr="00FF7CCA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80100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7,03</w:t>
            </w:r>
          </w:p>
        </w:tc>
      </w:tr>
      <w:tr w:rsidR="000A1FDB" w:rsidRPr="00FF7CCA" w:rsidTr="00FF7CCA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80100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,27</w:t>
            </w:r>
          </w:p>
        </w:tc>
      </w:tr>
      <w:tr w:rsidR="000A1FDB" w:rsidRPr="00FF7CCA" w:rsidTr="00FF7CCA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80100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0,01</w:t>
            </w:r>
          </w:p>
        </w:tc>
      </w:tr>
      <w:tr w:rsidR="000A1FDB" w:rsidRPr="00FF7CCA" w:rsidTr="00FF7CCA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190000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1,80</w:t>
            </w:r>
          </w:p>
        </w:tc>
      </w:tr>
      <w:tr w:rsidR="000A1FDB" w:rsidRPr="00FF7CCA" w:rsidTr="00FF7CCA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2801S406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96,46</w:t>
            </w:r>
          </w:p>
        </w:tc>
      </w:tr>
      <w:tr w:rsidR="000A1FDB" w:rsidRPr="00FF7CCA" w:rsidTr="00FF7CCA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,00</w:t>
            </w:r>
          </w:p>
        </w:tc>
      </w:tr>
      <w:tr w:rsidR="000A1FDB" w:rsidRPr="00FF7CCA" w:rsidTr="00FF7CCA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8G24312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,00</w:t>
            </w:r>
          </w:p>
        </w:tc>
      </w:tr>
      <w:tr w:rsidR="000A1FDB" w:rsidRPr="00FF7CCA" w:rsidTr="00FF7CCA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392,68</w:t>
            </w:r>
          </w:p>
        </w:tc>
      </w:tr>
      <w:tr w:rsidR="000A1FDB" w:rsidRPr="00FF7CCA" w:rsidTr="00FF7CCA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80200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1,73</w:t>
            </w:r>
          </w:p>
        </w:tc>
      </w:tr>
      <w:tr w:rsidR="000A1FDB" w:rsidRPr="00FF7CCA" w:rsidTr="00FF7CCA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84,49</w:t>
            </w:r>
          </w:p>
        </w:tc>
      </w:tr>
      <w:tr w:rsidR="000A1FDB" w:rsidRPr="00FF7CCA" w:rsidTr="00FF7CCA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34,29</w:t>
            </w:r>
          </w:p>
        </w:tc>
      </w:tr>
      <w:tr w:rsidR="000A1FDB" w:rsidRPr="00FF7CCA" w:rsidTr="00FF7CCA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2,17</w:t>
            </w:r>
          </w:p>
        </w:tc>
      </w:tr>
      <w:tr w:rsidR="000A1FDB" w:rsidRPr="00FF7CCA" w:rsidTr="00FF7CCA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5,92</w:t>
            </w:r>
          </w:p>
        </w:tc>
      </w:tr>
      <w:tr w:rsidR="000A1FDB" w:rsidRPr="00FF7CCA" w:rsidTr="00FF7CCA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,92</w:t>
            </w:r>
          </w:p>
        </w:tc>
      </w:tr>
      <w:tr w:rsidR="000A1FDB" w:rsidRPr="00FF7CCA" w:rsidTr="00FF7CC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,34</w:t>
            </w:r>
          </w:p>
        </w:tc>
      </w:tr>
      <w:tr w:rsidR="000A1FDB" w:rsidRPr="00FF7CCA" w:rsidTr="00FF7CC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DB" w:rsidRDefault="000A1FDB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34</w:t>
            </w:r>
          </w:p>
        </w:tc>
      </w:tr>
    </w:tbl>
    <w:p w:rsidR="00D77FB1" w:rsidRDefault="00D77FB1"/>
    <w:p w:rsidR="00305ED0" w:rsidRPr="00947465" w:rsidRDefault="00D77FB1" w:rsidP="00305E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br w:type="page"/>
      </w:r>
      <w:r w:rsidR="00305ED0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305ED0" w:rsidRPr="00947465" w:rsidRDefault="00305ED0" w:rsidP="00305E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 Покров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305ED0" w:rsidRPr="00947465" w:rsidRDefault="00305ED0" w:rsidP="00305E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>Покров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 за </w:t>
      </w:r>
      <w:r w:rsidR="00D20CA3">
        <w:rPr>
          <w:rFonts w:ascii="Times New Roman" w:hAnsi="Times New Roman" w:cs="Times New Roman"/>
          <w:sz w:val="20"/>
          <w:szCs w:val="20"/>
        </w:rPr>
        <w:t>2019 год</w:t>
      </w:r>
      <w:r w:rsidRPr="00947465">
        <w:rPr>
          <w:rFonts w:ascii="Times New Roman" w:hAnsi="Times New Roman" w:cs="Times New Roman"/>
          <w:sz w:val="20"/>
          <w:szCs w:val="20"/>
        </w:rPr>
        <w:t>»</w:t>
      </w:r>
    </w:p>
    <w:p w:rsidR="00305ED0" w:rsidRPr="00947465" w:rsidRDefault="00305ED0" w:rsidP="00305ED0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16BCA" w:rsidRPr="007254D0" w:rsidRDefault="00B16BCA" w:rsidP="00B1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6BCA" w:rsidRPr="00B16BCA" w:rsidRDefault="00B16BCA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B16BCA" w:rsidRPr="00B16BCA" w:rsidRDefault="00F633A8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окровского</w:t>
      </w:r>
      <w:r w:rsidR="00B16BCA" w:rsidRPr="00B16BC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="006F471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A1FDB">
        <w:rPr>
          <w:rFonts w:ascii="Times New Roman" w:hAnsi="Times New Roman" w:cs="Times New Roman"/>
          <w:sz w:val="24"/>
          <w:szCs w:val="24"/>
        </w:rPr>
        <w:t>пос</w:t>
      </w:r>
      <w:r w:rsidR="006F4714">
        <w:rPr>
          <w:rFonts w:ascii="Times New Roman" w:hAnsi="Times New Roman" w:cs="Times New Roman"/>
          <w:sz w:val="24"/>
          <w:szCs w:val="24"/>
        </w:rPr>
        <w:t>еления за</w:t>
      </w:r>
      <w:r w:rsidR="00B16BCA" w:rsidRPr="00B16BCA">
        <w:rPr>
          <w:rFonts w:ascii="Times New Roman" w:hAnsi="Times New Roman" w:cs="Times New Roman"/>
          <w:sz w:val="24"/>
          <w:szCs w:val="24"/>
        </w:rPr>
        <w:t xml:space="preserve"> 2019</w:t>
      </w:r>
      <w:r w:rsidR="00B16BCA">
        <w:rPr>
          <w:rFonts w:ascii="Times New Roman" w:hAnsi="Times New Roman" w:cs="Times New Roman"/>
          <w:sz w:val="24"/>
          <w:szCs w:val="24"/>
        </w:rPr>
        <w:t xml:space="preserve"> год</w:t>
      </w:r>
      <w:r w:rsidR="00B16BCA" w:rsidRPr="00B16BCA">
        <w:rPr>
          <w:rFonts w:ascii="Times New Roman" w:hAnsi="Times New Roman" w:cs="Times New Roman"/>
          <w:sz w:val="24"/>
          <w:szCs w:val="24"/>
        </w:rPr>
        <w:t>а</w:t>
      </w:r>
    </w:p>
    <w:p w:rsidR="00B16BCA" w:rsidRPr="007254D0" w:rsidRDefault="00B16BCA" w:rsidP="00B16BCA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B16BCA" w:rsidRPr="005C1927" w:rsidRDefault="005C1927" w:rsidP="00B16BCA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982"/>
        <w:gridCol w:w="1701"/>
      </w:tblGrid>
      <w:tr w:rsidR="00B16BCA" w:rsidRPr="00B16BCA" w:rsidTr="00B16BCA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B16BCA" w:rsidRDefault="00B16BCA" w:rsidP="00E96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B16BCA" w:rsidRDefault="00B16BCA" w:rsidP="00E96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B16BCA" w:rsidRDefault="00B16BCA" w:rsidP="00E96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16BCA" w:rsidRPr="00B16BCA" w:rsidTr="00B16BCA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B16BCA" w:rsidP="00E96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B16BCA" w:rsidP="00E965F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B16BCA" w:rsidRPr="00B16BCA" w:rsidRDefault="00B16BCA" w:rsidP="00E96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305ED0" w:rsidRDefault="006F4714" w:rsidP="00E96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25</w:t>
            </w:r>
          </w:p>
        </w:tc>
      </w:tr>
      <w:tr w:rsidR="00B16BCA" w:rsidRPr="00B16BCA" w:rsidTr="00B16BCA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B16BCA" w:rsidP="00E96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B16BCA" w:rsidP="00E965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305ED0" w:rsidRDefault="006F4714" w:rsidP="00E96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25</w:t>
            </w:r>
          </w:p>
        </w:tc>
      </w:tr>
    </w:tbl>
    <w:p w:rsidR="00B16BCA" w:rsidRPr="00B16BCA" w:rsidRDefault="00B16BCA" w:rsidP="00B1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BCA" w:rsidRPr="00293499" w:rsidRDefault="00B16BCA" w:rsidP="00293499">
      <w:pPr>
        <w:jc w:val="center"/>
        <w:rPr>
          <w:rFonts w:ascii="Times New Roman" w:hAnsi="Times New Roman" w:cs="Times New Roman"/>
        </w:rPr>
      </w:pPr>
    </w:p>
    <w:sectPr w:rsidR="00B16BCA" w:rsidRPr="00293499" w:rsidSect="00F449B1">
      <w:pgSz w:w="11906" w:h="16838"/>
      <w:pgMar w:top="1135" w:right="72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652" w:rsidRDefault="00AB7652" w:rsidP="00341C34">
      <w:pPr>
        <w:spacing w:after="0" w:line="240" w:lineRule="auto"/>
      </w:pPr>
      <w:r>
        <w:separator/>
      </w:r>
    </w:p>
  </w:endnote>
  <w:endnote w:type="continuationSeparator" w:id="1">
    <w:p w:rsidR="00AB7652" w:rsidRDefault="00AB7652" w:rsidP="0034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652" w:rsidRDefault="00AB7652" w:rsidP="00341C34">
      <w:pPr>
        <w:spacing w:after="0" w:line="240" w:lineRule="auto"/>
      </w:pPr>
      <w:r>
        <w:separator/>
      </w:r>
    </w:p>
  </w:footnote>
  <w:footnote w:type="continuationSeparator" w:id="1">
    <w:p w:rsidR="00AB7652" w:rsidRDefault="00AB7652" w:rsidP="00341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1808"/>
    <w:rsid w:val="00011C8B"/>
    <w:rsid w:val="00053004"/>
    <w:rsid w:val="00056740"/>
    <w:rsid w:val="00082422"/>
    <w:rsid w:val="0009485D"/>
    <w:rsid w:val="000A1FDB"/>
    <w:rsid w:val="001030EE"/>
    <w:rsid w:val="00107C8A"/>
    <w:rsid w:val="00113A53"/>
    <w:rsid w:val="001838D6"/>
    <w:rsid w:val="001B433F"/>
    <w:rsid w:val="001E4386"/>
    <w:rsid w:val="001F3B08"/>
    <w:rsid w:val="001F50A5"/>
    <w:rsid w:val="00217A90"/>
    <w:rsid w:val="00231CD1"/>
    <w:rsid w:val="00293499"/>
    <w:rsid w:val="002A6C54"/>
    <w:rsid w:val="002B4DC9"/>
    <w:rsid w:val="002E668B"/>
    <w:rsid w:val="002F1DB7"/>
    <w:rsid w:val="003041B4"/>
    <w:rsid w:val="00305ED0"/>
    <w:rsid w:val="00306F10"/>
    <w:rsid w:val="00323748"/>
    <w:rsid w:val="00341C34"/>
    <w:rsid w:val="00370BFA"/>
    <w:rsid w:val="003A4810"/>
    <w:rsid w:val="003A7324"/>
    <w:rsid w:val="003B0E45"/>
    <w:rsid w:val="003E0858"/>
    <w:rsid w:val="0043402A"/>
    <w:rsid w:val="00434062"/>
    <w:rsid w:val="004640B1"/>
    <w:rsid w:val="00464664"/>
    <w:rsid w:val="00482DED"/>
    <w:rsid w:val="004974E1"/>
    <w:rsid w:val="004A7A6A"/>
    <w:rsid w:val="004B2C52"/>
    <w:rsid w:val="004C1F9F"/>
    <w:rsid w:val="004D26DB"/>
    <w:rsid w:val="00560A7D"/>
    <w:rsid w:val="00566A01"/>
    <w:rsid w:val="005867F9"/>
    <w:rsid w:val="005A7042"/>
    <w:rsid w:val="005C1927"/>
    <w:rsid w:val="005C6324"/>
    <w:rsid w:val="005F031E"/>
    <w:rsid w:val="005F076C"/>
    <w:rsid w:val="00612994"/>
    <w:rsid w:val="00625D55"/>
    <w:rsid w:val="00647463"/>
    <w:rsid w:val="00661AFD"/>
    <w:rsid w:val="0066268B"/>
    <w:rsid w:val="00681ABA"/>
    <w:rsid w:val="00690763"/>
    <w:rsid w:val="00692B71"/>
    <w:rsid w:val="006A101D"/>
    <w:rsid w:val="006A2B26"/>
    <w:rsid w:val="006B05F9"/>
    <w:rsid w:val="006E3351"/>
    <w:rsid w:val="006F4714"/>
    <w:rsid w:val="006F5F2A"/>
    <w:rsid w:val="00713117"/>
    <w:rsid w:val="00722BA2"/>
    <w:rsid w:val="00781C1D"/>
    <w:rsid w:val="00795660"/>
    <w:rsid w:val="007C7F42"/>
    <w:rsid w:val="00855251"/>
    <w:rsid w:val="00872710"/>
    <w:rsid w:val="00880684"/>
    <w:rsid w:val="00886A71"/>
    <w:rsid w:val="008A72C0"/>
    <w:rsid w:val="008B2272"/>
    <w:rsid w:val="008B5128"/>
    <w:rsid w:val="008B5593"/>
    <w:rsid w:val="008B5C67"/>
    <w:rsid w:val="00916E94"/>
    <w:rsid w:val="00927C7D"/>
    <w:rsid w:val="0093418A"/>
    <w:rsid w:val="00947465"/>
    <w:rsid w:val="009549C0"/>
    <w:rsid w:val="00964C0F"/>
    <w:rsid w:val="009C79E8"/>
    <w:rsid w:val="009F1808"/>
    <w:rsid w:val="009F2069"/>
    <w:rsid w:val="00A20D49"/>
    <w:rsid w:val="00A61CCA"/>
    <w:rsid w:val="00A6280A"/>
    <w:rsid w:val="00A8422D"/>
    <w:rsid w:val="00A87779"/>
    <w:rsid w:val="00AB7652"/>
    <w:rsid w:val="00AD47F1"/>
    <w:rsid w:val="00AE0808"/>
    <w:rsid w:val="00AE2093"/>
    <w:rsid w:val="00AF1806"/>
    <w:rsid w:val="00B16BCA"/>
    <w:rsid w:val="00B25FE4"/>
    <w:rsid w:val="00B30780"/>
    <w:rsid w:val="00B40815"/>
    <w:rsid w:val="00B44C2D"/>
    <w:rsid w:val="00B501E8"/>
    <w:rsid w:val="00B6700D"/>
    <w:rsid w:val="00B71A70"/>
    <w:rsid w:val="00B80ED3"/>
    <w:rsid w:val="00B90DF9"/>
    <w:rsid w:val="00BA478C"/>
    <w:rsid w:val="00BE4A0C"/>
    <w:rsid w:val="00BE51C0"/>
    <w:rsid w:val="00C34F73"/>
    <w:rsid w:val="00C478F6"/>
    <w:rsid w:val="00CA4AB4"/>
    <w:rsid w:val="00CF25FD"/>
    <w:rsid w:val="00D0395F"/>
    <w:rsid w:val="00D10EC3"/>
    <w:rsid w:val="00D20CA3"/>
    <w:rsid w:val="00D33BC5"/>
    <w:rsid w:val="00D36508"/>
    <w:rsid w:val="00D602A1"/>
    <w:rsid w:val="00D63A83"/>
    <w:rsid w:val="00D77FB1"/>
    <w:rsid w:val="00DB4A4A"/>
    <w:rsid w:val="00DC05DB"/>
    <w:rsid w:val="00E11EE2"/>
    <w:rsid w:val="00E60935"/>
    <w:rsid w:val="00E7309D"/>
    <w:rsid w:val="00E74EDB"/>
    <w:rsid w:val="00E77AC2"/>
    <w:rsid w:val="00E965F9"/>
    <w:rsid w:val="00EA18F1"/>
    <w:rsid w:val="00EC3B29"/>
    <w:rsid w:val="00F0081F"/>
    <w:rsid w:val="00F3400F"/>
    <w:rsid w:val="00F449B1"/>
    <w:rsid w:val="00F630F0"/>
    <w:rsid w:val="00F633A8"/>
    <w:rsid w:val="00F711A6"/>
    <w:rsid w:val="00FC3AE2"/>
    <w:rsid w:val="00FE0812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80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C34"/>
  </w:style>
  <w:style w:type="paragraph" w:styleId="a6">
    <w:name w:val="footer"/>
    <w:basedOn w:val="a"/>
    <w:link w:val="a7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1C34"/>
  </w:style>
  <w:style w:type="paragraph" w:customStyle="1" w:styleId="ConsPlusNormal">
    <w:name w:val="ConsPlusNormal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A9C9-D06E-467B-97AE-81AD548D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Ивановна</cp:lastModifiedBy>
  <cp:revision>8</cp:revision>
  <cp:lastPrinted>2019-07-01T04:43:00Z</cp:lastPrinted>
  <dcterms:created xsi:type="dcterms:W3CDTF">2020-05-14T03:18:00Z</dcterms:created>
  <dcterms:modified xsi:type="dcterms:W3CDTF">2020-05-18T04:17:00Z</dcterms:modified>
</cp:coreProperties>
</file>